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76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7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лексеев Сергей 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транспортное средство - Renault Sandero Stepway, год выпуска: 2019, VIN: X7L5SRLT662873181, номер шасси (рамы): -, номер кузова (кабины): X7L5SRLT662873181, цвет кузова (кабины): черный, рабочий объем (см³): 1598.0, мощность (кВт/л.с.): 102 (75), тип транспортного средства: Легковой хэтчбек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891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72-1270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Ульян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лексеев Сергей 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ндакова Ирина Никола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ндакова Ирина Никола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7.08.2022 14:00:00 ⇆ 01.09.2022 14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76–ОТПП/2/1</w:t>
      </w:r>
      <w:r>
        <w:rPr/>
        <w:t xml:space="preserve"> от </w:t>
      </w:r>
      <w:r>
        <w:rPr>
          <w:u w:val="single"/>
        </w:rPr>
        <w:t>«2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ИОТЕ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02770040619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1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45:5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ИОТЕ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 3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2 14:00:00 ⇆ 01.09.2022 14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2 10:45:52.23292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БИОТЕ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., Мытищинский район,пос- Нагорное, ул. Центральная, влад.2, стр. 1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7 355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 продажи (прилагается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купатель оплачивает Имущество в течение 30 (Тридцати) дней с момента заключения  Договора путем перечисления денежных средств на специальный счет Продавца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Кондакова Ирина Никола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ндакова Ирина Никола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